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56" w:rsidRPr="00B44D43" w:rsidRDefault="00D61856" w:rsidP="00D61856">
      <w:pPr>
        <w:jc w:val="center"/>
        <w:rPr>
          <w:b/>
        </w:rPr>
      </w:pPr>
      <w:r w:rsidRPr="00B44D43">
        <w:rPr>
          <w:b/>
        </w:rPr>
        <w:t>Справка</w:t>
      </w:r>
    </w:p>
    <w:p w:rsidR="00D61856" w:rsidRPr="00B01341" w:rsidRDefault="00D61856" w:rsidP="00D61856">
      <w:pPr>
        <w:jc w:val="center"/>
      </w:pPr>
      <w:r w:rsidRPr="00B01341">
        <w:t>по анализу выполнения учебных программ за</w:t>
      </w:r>
      <w:r w:rsidR="008F2B63" w:rsidRPr="00B01341">
        <w:t xml:space="preserve"> </w:t>
      </w:r>
      <w:r w:rsidR="00A23BC7" w:rsidRPr="00B01341">
        <w:t>1</w:t>
      </w:r>
      <w:r w:rsidR="008F2B63" w:rsidRPr="00B01341">
        <w:t xml:space="preserve"> </w:t>
      </w:r>
      <w:r w:rsidRPr="00B01341">
        <w:t xml:space="preserve"> четверть</w:t>
      </w:r>
    </w:p>
    <w:p w:rsidR="00D61856" w:rsidRPr="00B01341" w:rsidRDefault="00C141E9" w:rsidP="00D61856">
      <w:pPr>
        <w:jc w:val="center"/>
      </w:pPr>
      <w:r w:rsidRPr="00B01341">
        <w:t xml:space="preserve"> в 2020 – 2021</w:t>
      </w:r>
      <w:r w:rsidR="00D61856" w:rsidRPr="00B01341">
        <w:t xml:space="preserve"> учебном году.</w:t>
      </w:r>
    </w:p>
    <w:p w:rsidR="00D61856" w:rsidRPr="0095526A" w:rsidRDefault="00D61856" w:rsidP="00D61856">
      <w:r w:rsidRPr="0095526A">
        <w:t>Цель: - анализ выполнения программ по учебным  предметам;</w:t>
      </w:r>
    </w:p>
    <w:p w:rsidR="00D61856" w:rsidRPr="0095526A" w:rsidRDefault="00D61856" w:rsidP="00D61856">
      <w:r w:rsidRPr="0095526A">
        <w:t xml:space="preserve">           - выявление причин невыполнения;</w:t>
      </w:r>
    </w:p>
    <w:p w:rsidR="00D61856" w:rsidRPr="0095526A" w:rsidRDefault="00D61856" w:rsidP="00D61856">
      <w:r w:rsidRPr="0095526A">
        <w:t xml:space="preserve">           - рекомендации и предложения по результатам анализа;</w:t>
      </w:r>
    </w:p>
    <w:p w:rsidR="00D61856" w:rsidRPr="0095526A" w:rsidRDefault="00D61856" w:rsidP="008F2B63">
      <w:r w:rsidRPr="0095526A">
        <w:t xml:space="preserve">Сроки проверки: </w:t>
      </w:r>
      <w:r w:rsidR="00A60411">
        <w:t>31.10.2020г</w:t>
      </w:r>
      <w:r w:rsidR="00616758" w:rsidRPr="0095526A">
        <w:t>.</w:t>
      </w:r>
    </w:p>
    <w:p w:rsidR="00D61856" w:rsidRPr="0095526A" w:rsidRDefault="00D61856" w:rsidP="00D61856">
      <w:r w:rsidRPr="0095526A">
        <w:t>Комиссия: зам. директора УВР, учителя – предметники.</w:t>
      </w:r>
    </w:p>
    <w:p w:rsidR="008F2B63" w:rsidRPr="0095526A" w:rsidRDefault="00D61856" w:rsidP="00D61856">
      <w:r w:rsidRPr="0095526A">
        <w:t xml:space="preserve">Методы: </w:t>
      </w:r>
    </w:p>
    <w:p w:rsidR="00D61856" w:rsidRPr="0095526A" w:rsidRDefault="00D61856" w:rsidP="00D61856">
      <w:r w:rsidRPr="0095526A">
        <w:t>- анализ отчётов учителей – предметников по выполнению учебных программ;</w:t>
      </w:r>
    </w:p>
    <w:p w:rsidR="00D61856" w:rsidRPr="0095526A" w:rsidRDefault="00D61856" w:rsidP="00D61856">
      <w:r w:rsidRPr="0095526A">
        <w:t>- проверка классных журналов.</w:t>
      </w:r>
    </w:p>
    <w:p w:rsidR="00D61856" w:rsidRPr="0095526A" w:rsidRDefault="00D61856" w:rsidP="00D61856">
      <w:r w:rsidRPr="0095526A">
        <w:t xml:space="preserve">      В ходе проверки были проанализированы отчёты учителей – предметников, подсчитано количество проведённых уроков по предметам по журналам за </w:t>
      </w:r>
      <w:r w:rsidR="00A23BC7" w:rsidRPr="0095526A">
        <w:t>1</w:t>
      </w:r>
      <w:r w:rsidRPr="0095526A">
        <w:t xml:space="preserve"> четверть. </w:t>
      </w:r>
    </w:p>
    <w:p w:rsidR="00D61856" w:rsidRPr="0095526A" w:rsidRDefault="00D61856" w:rsidP="00D61856">
      <w:r w:rsidRPr="0095526A">
        <w:t xml:space="preserve">     Было проведено собеседование по выявлению причин невыполнения программ. В результате проведённого анализа было выявлено следующее.</w:t>
      </w:r>
    </w:p>
    <w:p w:rsidR="00D61856" w:rsidRPr="0095526A" w:rsidRDefault="00D61856" w:rsidP="00D61856"/>
    <w:tbl>
      <w:tblPr>
        <w:tblStyle w:val="a3"/>
        <w:tblW w:w="10881" w:type="dxa"/>
        <w:tblLook w:val="01E0"/>
      </w:tblPr>
      <w:tblGrid>
        <w:gridCol w:w="560"/>
        <w:gridCol w:w="2291"/>
        <w:gridCol w:w="2360"/>
        <w:gridCol w:w="2268"/>
        <w:gridCol w:w="1560"/>
        <w:gridCol w:w="1842"/>
      </w:tblGrid>
      <w:tr w:rsidR="00D61856" w:rsidRPr="0095526A" w:rsidTr="00A60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D61856" w:rsidP="00560752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№</w:t>
            </w:r>
          </w:p>
          <w:p w:rsidR="00D61856" w:rsidRPr="0095526A" w:rsidRDefault="00D61856" w:rsidP="00560752">
            <w:pPr>
              <w:jc w:val="center"/>
              <w:rPr>
                <w:lang w:eastAsia="en-US"/>
              </w:rPr>
            </w:pPr>
            <w:proofErr w:type="gramStart"/>
            <w:r w:rsidRPr="0095526A">
              <w:rPr>
                <w:lang w:eastAsia="en-US"/>
              </w:rPr>
              <w:t>п</w:t>
            </w:r>
            <w:proofErr w:type="gramEnd"/>
            <w:r w:rsidRPr="0095526A">
              <w:rPr>
                <w:lang w:eastAsia="en-US"/>
              </w:rPr>
              <w:t>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D61856" w:rsidP="00560752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Ф.И.О.</w:t>
            </w:r>
          </w:p>
          <w:p w:rsidR="00D61856" w:rsidRPr="0095526A" w:rsidRDefault="00D61856" w:rsidP="00560752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учител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D61856" w:rsidP="00560752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D61856" w:rsidP="00560752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D61856" w:rsidP="00560752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% выполнения учеб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D61856" w:rsidP="00560752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Отставание</w:t>
            </w:r>
            <w:r w:rsidR="008851F8" w:rsidRPr="0095526A">
              <w:rPr>
                <w:lang w:eastAsia="en-US"/>
              </w:rPr>
              <w:t>/%</w:t>
            </w:r>
          </w:p>
        </w:tc>
      </w:tr>
      <w:tr w:rsidR="00D61856" w:rsidRPr="0095526A" w:rsidTr="00A60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D61856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9273AB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Гаджиева Б.А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9273AB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Вс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9273AB" w:rsidP="00945C59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A23BC7" w:rsidP="00E90075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1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56" w:rsidRPr="0095526A" w:rsidRDefault="00A23BC7" w:rsidP="00E90075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0</w:t>
            </w:r>
          </w:p>
        </w:tc>
      </w:tr>
      <w:tr w:rsidR="00D61856" w:rsidRPr="0095526A" w:rsidTr="00A60411">
        <w:trPr>
          <w:trHeight w:val="18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D61856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2</w:t>
            </w:r>
          </w:p>
          <w:p w:rsidR="009273AB" w:rsidRPr="0095526A" w:rsidRDefault="009273AB" w:rsidP="00945C59">
            <w:pPr>
              <w:rPr>
                <w:lang w:eastAsia="en-US"/>
              </w:rPr>
            </w:pPr>
          </w:p>
          <w:p w:rsidR="009273AB" w:rsidRPr="0095526A" w:rsidRDefault="009273AB" w:rsidP="00945C59">
            <w:pPr>
              <w:rPr>
                <w:lang w:eastAsia="en-US"/>
              </w:rPr>
            </w:pPr>
          </w:p>
          <w:p w:rsidR="009273AB" w:rsidRPr="0095526A" w:rsidRDefault="009273AB" w:rsidP="00945C59">
            <w:pPr>
              <w:rPr>
                <w:lang w:eastAsia="en-US"/>
              </w:rPr>
            </w:pPr>
          </w:p>
          <w:p w:rsidR="009273AB" w:rsidRPr="0095526A" w:rsidRDefault="009273AB" w:rsidP="00945C59">
            <w:pPr>
              <w:rPr>
                <w:lang w:eastAsia="en-US"/>
              </w:rPr>
            </w:pPr>
          </w:p>
          <w:p w:rsidR="009273AB" w:rsidRPr="0095526A" w:rsidRDefault="009273AB" w:rsidP="00945C59">
            <w:pPr>
              <w:rPr>
                <w:lang w:eastAsia="en-US"/>
              </w:rPr>
            </w:pPr>
          </w:p>
          <w:p w:rsidR="009273AB" w:rsidRPr="0095526A" w:rsidRDefault="009273AB" w:rsidP="00945C59">
            <w:pPr>
              <w:rPr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9273AB" w:rsidP="00945C59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Салаватова</w:t>
            </w:r>
            <w:proofErr w:type="spellEnd"/>
            <w:r w:rsidRPr="0095526A">
              <w:rPr>
                <w:lang w:eastAsia="en-US"/>
              </w:rPr>
              <w:t xml:space="preserve"> Дж.У.</w:t>
            </w:r>
          </w:p>
          <w:p w:rsidR="009273AB" w:rsidRPr="0095526A" w:rsidRDefault="009273AB" w:rsidP="00945C59">
            <w:pPr>
              <w:rPr>
                <w:lang w:eastAsia="en-US"/>
              </w:rPr>
            </w:pPr>
          </w:p>
          <w:p w:rsidR="009273AB" w:rsidRPr="0095526A" w:rsidRDefault="009273AB" w:rsidP="00945C59">
            <w:pPr>
              <w:rPr>
                <w:lang w:eastAsia="en-US"/>
              </w:rPr>
            </w:pPr>
          </w:p>
          <w:p w:rsidR="009273AB" w:rsidRPr="0095526A" w:rsidRDefault="009273AB" w:rsidP="00945C59">
            <w:pPr>
              <w:rPr>
                <w:lang w:eastAsia="en-US"/>
              </w:rPr>
            </w:pPr>
          </w:p>
          <w:p w:rsidR="009273AB" w:rsidRPr="0095526A" w:rsidRDefault="009273AB" w:rsidP="00945C59">
            <w:pPr>
              <w:rPr>
                <w:lang w:eastAsia="en-US"/>
              </w:rPr>
            </w:pPr>
          </w:p>
          <w:p w:rsidR="009273AB" w:rsidRPr="0095526A" w:rsidRDefault="009273AB" w:rsidP="00945C59">
            <w:pPr>
              <w:rPr>
                <w:lang w:eastAsia="en-US"/>
              </w:rPr>
            </w:pPr>
          </w:p>
          <w:p w:rsidR="009273AB" w:rsidRPr="0095526A" w:rsidRDefault="009273AB" w:rsidP="00945C59">
            <w:pPr>
              <w:rPr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8" w:rsidRPr="0095526A" w:rsidRDefault="00616758" w:rsidP="00616758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Русский язык</w:t>
            </w:r>
          </w:p>
          <w:p w:rsidR="00D61856" w:rsidRPr="0095526A" w:rsidRDefault="00616758" w:rsidP="00616758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Литература</w:t>
            </w:r>
          </w:p>
          <w:p w:rsidR="009273AB" w:rsidRPr="0095526A" w:rsidRDefault="009273AB" w:rsidP="00616758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Математика</w:t>
            </w:r>
          </w:p>
          <w:p w:rsidR="009273AB" w:rsidRPr="0095526A" w:rsidRDefault="009273AB" w:rsidP="00616758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ОМ</w:t>
            </w:r>
          </w:p>
          <w:p w:rsidR="009273AB" w:rsidRPr="0095526A" w:rsidRDefault="009273AB" w:rsidP="00616758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Музыка</w:t>
            </w:r>
          </w:p>
          <w:p w:rsidR="009273AB" w:rsidRPr="0095526A" w:rsidRDefault="009273AB" w:rsidP="00616758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ИЗО</w:t>
            </w:r>
          </w:p>
          <w:p w:rsidR="009273AB" w:rsidRPr="0095526A" w:rsidRDefault="009273AB" w:rsidP="00616758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9273AB" w:rsidP="00945C59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б</w:t>
            </w:r>
          </w:p>
          <w:p w:rsidR="009273AB" w:rsidRPr="0095526A" w:rsidRDefault="009273AB" w:rsidP="00945C59">
            <w:pPr>
              <w:jc w:val="center"/>
              <w:rPr>
                <w:lang w:eastAsia="en-US"/>
              </w:rPr>
            </w:pPr>
          </w:p>
          <w:p w:rsidR="009273AB" w:rsidRPr="0095526A" w:rsidRDefault="009273AB" w:rsidP="00945C59">
            <w:pPr>
              <w:jc w:val="center"/>
              <w:rPr>
                <w:lang w:eastAsia="en-US"/>
              </w:rPr>
            </w:pPr>
          </w:p>
          <w:p w:rsidR="009273AB" w:rsidRPr="0095526A" w:rsidRDefault="009273AB" w:rsidP="00945C59">
            <w:pPr>
              <w:jc w:val="center"/>
              <w:rPr>
                <w:lang w:eastAsia="en-US"/>
              </w:rPr>
            </w:pPr>
          </w:p>
          <w:p w:rsidR="009273AB" w:rsidRPr="0095526A" w:rsidRDefault="009273AB" w:rsidP="00945C59">
            <w:pPr>
              <w:jc w:val="center"/>
              <w:rPr>
                <w:lang w:eastAsia="en-US"/>
              </w:rPr>
            </w:pPr>
          </w:p>
          <w:p w:rsidR="009273AB" w:rsidRPr="0095526A" w:rsidRDefault="009273AB" w:rsidP="00945C59">
            <w:pPr>
              <w:jc w:val="center"/>
              <w:rPr>
                <w:lang w:eastAsia="en-US"/>
              </w:rPr>
            </w:pPr>
          </w:p>
          <w:p w:rsidR="009273AB" w:rsidRPr="0095526A" w:rsidRDefault="009273AB" w:rsidP="00945C5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97</w:t>
            </w:r>
          </w:p>
          <w:p w:rsidR="009273AB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100</w:t>
            </w:r>
          </w:p>
          <w:p w:rsidR="009273AB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94</w:t>
            </w:r>
          </w:p>
          <w:p w:rsidR="009273AB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97</w:t>
            </w:r>
          </w:p>
          <w:p w:rsidR="009273AB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100</w:t>
            </w:r>
          </w:p>
          <w:p w:rsidR="009273AB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100</w:t>
            </w:r>
          </w:p>
          <w:p w:rsidR="009273AB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56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1ч.  3%</w:t>
            </w:r>
          </w:p>
          <w:p w:rsidR="009273AB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      0</w:t>
            </w:r>
          </w:p>
          <w:p w:rsidR="009273AB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2ч. 6%</w:t>
            </w:r>
          </w:p>
          <w:p w:rsidR="009273AB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1ч. 3%</w:t>
            </w:r>
          </w:p>
          <w:p w:rsidR="009273AB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    0</w:t>
            </w:r>
          </w:p>
          <w:p w:rsidR="009273AB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    0</w:t>
            </w:r>
          </w:p>
          <w:p w:rsidR="000E02FF" w:rsidRPr="0095526A" w:rsidRDefault="009273AB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    0</w:t>
            </w:r>
          </w:p>
        </w:tc>
      </w:tr>
      <w:tr w:rsidR="000E02FF" w:rsidRPr="0095526A" w:rsidTr="00A60411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FF" w:rsidRPr="0095526A" w:rsidRDefault="000E02FF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FF" w:rsidRPr="0095526A" w:rsidRDefault="000E02FF" w:rsidP="00945C59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Гашимова</w:t>
            </w:r>
            <w:proofErr w:type="spellEnd"/>
            <w:r w:rsidRPr="0095526A">
              <w:rPr>
                <w:lang w:eastAsia="en-US"/>
              </w:rPr>
              <w:t xml:space="preserve"> У.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FF" w:rsidRPr="0095526A" w:rsidRDefault="000E02FF" w:rsidP="00616758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FF" w:rsidRPr="0095526A" w:rsidRDefault="000E02FF" w:rsidP="00945C59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FF" w:rsidRPr="0095526A" w:rsidRDefault="000E02FF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FF" w:rsidRPr="0095526A" w:rsidRDefault="000E02FF" w:rsidP="009273AB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2ч. 6%</w:t>
            </w:r>
          </w:p>
        </w:tc>
      </w:tr>
      <w:tr w:rsidR="003F4F34" w:rsidRPr="0095526A" w:rsidTr="00A60411">
        <w:trPr>
          <w:trHeight w:val="3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F" w:rsidRPr="0095526A" w:rsidRDefault="000E02FF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F" w:rsidRPr="0095526A" w:rsidRDefault="000E02FF" w:rsidP="0050063A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Вагабова</w:t>
            </w:r>
            <w:proofErr w:type="spellEnd"/>
            <w:r w:rsidRPr="0095526A">
              <w:rPr>
                <w:lang w:eastAsia="en-US"/>
              </w:rPr>
              <w:t xml:space="preserve"> Р.А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F" w:rsidRPr="0095526A" w:rsidRDefault="000E02FF" w:rsidP="00521B67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Вс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0E02FF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 2б</w:t>
            </w:r>
          </w:p>
          <w:p w:rsidR="000E02FF" w:rsidRPr="0095526A" w:rsidRDefault="000E02FF" w:rsidP="000E02FF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F" w:rsidRPr="0095526A" w:rsidRDefault="000E02FF" w:rsidP="000E02FF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F" w:rsidRPr="0095526A" w:rsidRDefault="000E02FF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    0</w:t>
            </w:r>
          </w:p>
        </w:tc>
      </w:tr>
      <w:tr w:rsidR="000E02FF" w:rsidRPr="0095526A" w:rsidTr="00A60411">
        <w:trPr>
          <w:trHeight w:val="4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F" w:rsidRPr="0095526A" w:rsidRDefault="000E02FF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F" w:rsidRPr="0095526A" w:rsidRDefault="000E02FF" w:rsidP="0050063A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Мужаидова</w:t>
            </w:r>
            <w:proofErr w:type="spellEnd"/>
            <w:r w:rsidRPr="0095526A">
              <w:rPr>
                <w:lang w:eastAsia="en-US"/>
              </w:rPr>
              <w:t xml:space="preserve"> З.Ш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F" w:rsidRPr="0095526A" w:rsidRDefault="000E02FF" w:rsidP="00521B67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F" w:rsidRPr="0095526A" w:rsidRDefault="000E02FF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 2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F" w:rsidRPr="0095526A" w:rsidRDefault="000E02FF" w:rsidP="00521B67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F" w:rsidRPr="0095526A" w:rsidRDefault="000E02FF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1ч. 4%</w:t>
            </w:r>
          </w:p>
        </w:tc>
      </w:tr>
      <w:tr w:rsidR="003F4F34" w:rsidRPr="0095526A" w:rsidTr="00A60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Мамаева Р.А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Вс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945C59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945C59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     0</w:t>
            </w:r>
          </w:p>
        </w:tc>
      </w:tr>
      <w:tr w:rsidR="003F4F34" w:rsidRPr="0095526A" w:rsidTr="00A60411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945C59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Асельдерова</w:t>
            </w:r>
            <w:proofErr w:type="spellEnd"/>
            <w:r w:rsidRPr="0095526A">
              <w:rPr>
                <w:lang w:eastAsia="en-US"/>
              </w:rPr>
              <w:t xml:space="preserve"> А.А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945C59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Анл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2а, 2б,3а,3б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3F4F34" w:rsidP="00945C59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3F4F34" w:rsidP="00945C59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0</w:t>
            </w:r>
          </w:p>
        </w:tc>
      </w:tr>
      <w:tr w:rsidR="003F4F34" w:rsidRPr="0095526A" w:rsidTr="00A60411">
        <w:trPr>
          <w:trHeight w:val="9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8</w:t>
            </w:r>
          </w:p>
          <w:p w:rsidR="000E02FF" w:rsidRPr="0095526A" w:rsidRDefault="000E02FF" w:rsidP="00945C59">
            <w:pPr>
              <w:rPr>
                <w:lang w:eastAsia="en-US"/>
              </w:rPr>
            </w:pPr>
          </w:p>
          <w:p w:rsidR="000E02FF" w:rsidRPr="0095526A" w:rsidRDefault="00111E61" w:rsidP="00945C59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AA3DAA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Надырбекова</w:t>
            </w:r>
            <w:proofErr w:type="spellEnd"/>
            <w:r w:rsidRPr="0095526A">
              <w:rPr>
                <w:lang w:eastAsia="en-US"/>
              </w:rPr>
              <w:t xml:space="preserve"> Ж.М.</w:t>
            </w:r>
          </w:p>
          <w:p w:rsidR="00111E61" w:rsidRPr="0095526A" w:rsidRDefault="00111E61" w:rsidP="00AA3DAA">
            <w:pPr>
              <w:rPr>
                <w:lang w:eastAsia="en-US"/>
              </w:rPr>
            </w:pPr>
          </w:p>
          <w:p w:rsidR="00111E61" w:rsidRPr="0095526A" w:rsidRDefault="00111E61" w:rsidP="00AA3DA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Акаева А.А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3F4F34" w:rsidP="00AA3DA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Физ</w:t>
            </w:r>
            <w:r w:rsidR="000E02FF" w:rsidRPr="0095526A">
              <w:rPr>
                <w:lang w:eastAsia="en-US"/>
              </w:rPr>
              <w:t>культура</w:t>
            </w:r>
          </w:p>
          <w:p w:rsidR="00111E61" w:rsidRPr="0095526A" w:rsidRDefault="00111E61" w:rsidP="00AA3DAA">
            <w:pPr>
              <w:rPr>
                <w:lang w:eastAsia="en-US"/>
              </w:rPr>
            </w:pPr>
          </w:p>
          <w:p w:rsidR="00111E61" w:rsidRPr="0095526A" w:rsidRDefault="00111E61" w:rsidP="00AA3DA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Родной язык</w:t>
            </w:r>
          </w:p>
          <w:p w:rsidR="003F4F34" w:rsidRPr="0095526A" w:rsidRDefault="00111E61" w:rsidP="00AA3DA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Род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2а,3а,3б</w:t>
            </w:r>
          </w:p>
          <w:p w:rsidR="00111E61" w:rsidRPr="0095526A" w:rsidRDefault="00111E61" w:rsidP="000E02FF">
            <w:pPr>
              <w:rPr>
                <w:lang w:eastAsia="en-US"/>
              </w:rPr>
            </w:pPr>
          </w:p>
          <w:p w:rsidR="00111E61" w:rsidRPr="0095526A" w:rsidRDefault="00111E61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2а,2б,3а,3б,4</w:t>
            </w:r>
          </w:p>
          <w:p w:rsidR="00111E61" w:rsidRPr="0095526A" w:rsidRDefault="00111E61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2а,2б,3а,3б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0E02FF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100</w:t>
            </w:r>
          </w:p>
          <w:p w:rsidR="00111E61" w:rsidRPr="0095526A" w:rsidRDefault="00111E61" w:rsidP="000E02FF">
            <w:pPr>
              <w:rPr>
                <w:lang w:eastAsia="en-US"/>
              </w:rPr>
            </w:pPr>
          </w:p>
          <w:p w:rsidR="00111E61" w:rsidRPr="0095526A" w:rsidRDefault="00111E61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100</w:t>
            </w:r>
          </w:p>
          <w:p w:rsidR="00111E61" w:rsidRPr="0095526A" w:rsidRDefault="00111E61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0E02FF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    0</w:t>
            </w:r>
          </w:p>
          <w:p w:rsidR="00111E61" w:rsidRPr="0095526A" w:rsidRDefault="00111E61" w:rsidP="000E02FF">
            <w:pPr>
              <w:rPr>
                <w:lang w:eastAsia="en-US"/>
              </w:rPr>
            </w:pPr>
          </w:p>
          <w:p w:rsidR="00111E61" w:rsidRPr="0095526A" w:rsidRDefault="00111E61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    0</w:t>
            </w:r>
          </w:p>
          <w:p w:rsidR="00111E61" w:rsidRPr="0095526A" w:rsidRDefault="00111E61" w:rsidP="000E02FF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    0</w:t>
            </w:r>
          </w:p>
        </w:tc>
      </w:tr>
      <w:tr w:rsidR="003F4F34" w:rsidRPr="0095526A" w:rsidTr="00A60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34" w:rsidRPr="0095526A" w:rsidRDefault="00111E61" w:rsidP="0050063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10</w:t>
            </w:r>
          </w:p>
          <w:p w:rsidR="003F4F34" w:rsidRPr="0095526A" w:rsidRDefault="003F4F34" w:rsidP="0050063A">
            <w:pPr>
              <w:rPr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111E61" w:rsidP="00AA3DAA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Бучаева</w:t>
            </w:r>
            <w:proofErr w:type="spellEnd"/>
            <w:r w:rsidRPr="0095526A">
              <w:rPr>
                <w:lang w:eastAsia="en-US"/>
              </w:rPr>
              <w:t xml:space="preserve"> В.З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111E61" w:rsidP="00AA3DA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Вс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2" w:rsidRPr="0095526A" w:rsidRDefault="00111E61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3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111E61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111E61" w:rsidP="00AA3DAA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 w:rsidRPr="0095526A">
              <w:rPr>
                <w:lang w:eastAsia="en-US"/>
              </w:rPr>
              <w:t>0</w:t>
            </w:r>
          </w:p>
        </w:tc>
      </w:tr>
      <w:tr w:rsidR="003F4F34" w:rsidRPr="0095526A" w:rsidTr="00A60411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111E61" w:rsidP="0050063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1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111E61" w:rsidP="00AA3DAA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Мужаидова</w:t>
            </w:r>
            <w:proofErr w:type="spellEnd"/>
            <w:r w:rsidRPr="0095526A">
              <w:rPr>
                <w:lang w:eastAsia="en-US"/>
              </w:rPr>
              <w:t xml:space="preserve"> П.А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111E61" w:rsidP="00AA3DA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Вс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111E61" w:rsidP="003F4F34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111E61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111E61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0</w:t>
            </w:r>
          </w:p>
        </w:tc>
      </w:tr>
      <w:tr w:rsidR="003F4F34" w:rsidRPr="0095526A" w:rsidTr="00A60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111E61" w:rsidP="0050063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95526A" w:rsidP="00AA3DAA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Арсланалиева</w:t>
            </w:r>
            <w:proofErr w:type="spellEnd"/>
            <w:r w:rsidRPr="0095526A">
              <w:rPr>
                <w:lang w:eastAsia="en-US"/>
              </w:rPr>
              <w:t xml:space="preserve"> М.Г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95526A" w:rsidP="00AA3DA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Вс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95526A" w:rsidP="0095526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          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F42EF1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F42EF1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0</w:t>
            </w:r>
          </w:p>
        </w:tc>
      </w:tr>
      <w:tr w:rsidR="003F4F34" w:rsidRPr="0095526A" w:rsidTr="00A60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3F4F34" w:rsidP="0050063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1</w:t>
            </w:r>
            <w:r w:rsidR="0095526A" w:rsidRPr="0095526A">
              <w:rPr>
                <w:lang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95526A" w:rsidP="00AA3DAA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Дадаева</w:t>
            </w:r>
            <w:proofErr w:type="spellEnd"/>
            <w:r w:rsidRPr="0095526A">
              <w:rPr>
                <w:lang w:eastAsia="en-US"/>
              </w:rPr>
              <w:t xml:space="preserve"> З.Н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3F4F34" w:rsidP="00AA3DA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Русский язык</w:t>
            </w:r>
          </w:p>
          <w:p w:rsidR="003F4F34" w:rsidRPr="0095526A" w:rsidRDefault="003F4F34" w:rsidP="00AA3DA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Литература</w:t>
            </w:r>
          </w:p>
          <w:p w:rsidR="003F4F34" w:rsidRPr="0095526A" w:rsidRDefault="003F4F34" w:rsidP="00AA3DAA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Эл</w:t>
            </w:r>
            <w:proofErr w:type="gramStart"/>
            <w:r w:rsidRPr="0095526A">
              <w:rPr>
                <w:lang w:eastAsia="en-US"/>
              </w:rPr>
              <w:t>.к</w:t>
            </w:r>
            <w:proofErr w:type="gramEnd"/>
            <w:r w:rsidRPr="0095526A">
              <w:rPr>
                <w:lang w:eastAsia="en-US"/>
              </w:rPr>
              <w:t>урс</w:t>
            </w:r>
            <w:proofErr w:type="spellEnd"/>
          </w:p>
          <w:p w:rsidR="003F4F34" w:rsidRPr="0095526A" w:rsidRDefault="0095526A" w:rsidP="00AA3DA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2а,4</w:t>
            </w:r>
          </w:p>
          <w:p w:rsidR="0095526A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4</w:t>
            </w:r>
          </w:p>
          <w:p w:rsidR="0095526A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2а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00</w:t>
            </w:r>
          </w:p>
          <w:p w:rsidR="0095526A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00</w:t>
            </w:r>
          </w:p>
          <w:p w:rsidR="0095526A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0</w:t>
            </w:r>
            <w:r w:rsidR="008851F8" w:rsidRPr="0095526A">
              <w:rPr>
                <w:lang w:eastAsia="en-US"/>
              </w:rPr>
              <w:t xml:space="preserve"> </w:t>
            </w:r>
          </w:p>
          <w:p w:rsidR="0095526A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0</w:t>
            </w:r>
          </w:p>
          <w:p w:rsidR="0095526A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0</w:t>
            </w:r>
          </w:p>
        </w:tc>
      </w:tr>
      <w:tr w:rsidR="003F4F34" w:rsidRPr="0095526A" w:rsidTr="00A604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3F4F34" w:rsidP="0050063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1</w:t>
            </w:r>
            <w:r w:rsidR="0095526A" w:rsidRPr="0095526A">
              <w:rPr>
                <w:lang w:eastAsia="en-US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95526A" w:rsidP="00AA3DAA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Алисолтанова</w:t>
            </w:r>
            <w:proofErr w:type="spellEnd"/>
            <w:r w:rsidRPr="0095526A">
              <w:rPr>
                <w:lang w:eastAsia="en-US"/>
              </w:rPr>
              <w:t xml:space="preserve"> Х.М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6A" w:rsidRPr="0095526A" w:rsidRDefault="0095526A" w:rsidP="0095526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Русский язык</w:t>
            </w:r>
          </w:p>
          <w:p w:rsidR="0095526A" w:rsidRPr="0095526A" w:rsidRDefault="0095526A" w:rsidP="0095526A">
            <w:pPr>
              <w:rPr>
                <w:lang w:eastAsia="en-US"/>
              </w:rPr>
            </w:pPr>
            <w:r w:rsidRPr="0095526A">
              <w:rPr>
                <w:lang w:eastAsia="en-US"/>
              </w:rPr>
              <w:t>Литература</w:t>
            </w:r>
          </w:p>
          <w:p w:rsidR="0095526A" w:rsidRPr="0095526A" w:rsidRDefault="0095526A" w:rsidP="0095526A">
            <w:pPr>
              <w:rPr>
                <w:lang w:eastAsia="en-US"/>
              </w:rPr>
            </w:pPr>
            <w:proofErr w:type="spellStart"/>
            <w:r w:rsidRPr="0095526A">
              <w:rPr>
                <w:lang w:eastAsia="en-US"/>
              </w:rPr>
              <w:t>Эл</w:t>
            </w:r>
            <w:proofErr w:type="gramStart"/>
            <w:r w:rsidRPr="0095526A">
              <w:rPr>
                <w:lang w:eastAsia="en-US"/>
              </w:rPr>
              <w:t>.к</w:t>
            </w:r>
            <w:proofErr w:type="gramEnd"/>
            <w:r w:rsidRPr="0095526A">
              <w:rPr>
                <w:lang w:eastAsia="en-US"/>
              </w:rPr>
              <w:t>урс</w:t>
            </w:r>
            <w:proofErr w:type="spellEnd"/>
          </w:p>
          <w:p w:rsidR="003F4F34" w:rsidRPr="0095526A" w:rsidRDefault="003F4F34" w:rsidP="00AA3DA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 xml:space="preserve"> 2б,3б</w:t>
            </w:r>
          </w:p>
          <w:p w:rsidR="0095526A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3б</w:t>
            </w:r>
          </w:p>
          <w:p w:rsidR="0095526A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2б,3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3F4F34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00</w:t>
            </w:r>
          </w:p>
          <w:p w:rsidR="0095526A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00</w:t>
            </w:r>
          </w:p>
          <w:p w:rsidR="0095526A" w:rsidRPr="0095526A" w:rsidRDefault="0095526A" w:rsidP="00AA3DAA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34" w:rsidRPr="0095526A" w:rsidRDefault="003F4F34" w:rsidP="00A23BC7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0</w:t>
            </w:r>
          </w:p>
          <w:p w:rsidR="0095526A" w:rsidRPr="0095526A" w:rsidRDefault="0095526A" w:rsidP="00A23BC7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0</w:t>
            </w:r>
          </w:p>
          <w:p w:rsidR="0095526A" w:rsidRPr="0095526A" w:rsidRDefault="0095526A" w:rsidP="00A23BC7">
            <w:pPr>
              <w:jc w:val="center"/>
              <w:rPr>
                <w:lang w:eastAsia="en-US"/>
              </w:rPr>
            </w:pPr>
            <w:r w:rsidRPr="0095526A">
              <w:rPr>
                <w:lang w:eastAsia="en-US"/>
              </w:rPr>
              <w:t>0</w:t>
            </w:r>
          </w:p>
        </w:tc>
      </w:tr>
    </w:tbl>
    <w:p w:rsidR="00D61856" w:rsidRDefault="00D61856" w:rsidP="00D61856">
      <w:pPr>
        <w:jc w:val="center"/>
      </w:pPr>
    </w:p>
    <w:p w:rsidR="0095526A" w:rsidRPr="0095526A" w:rsidRDefault="0095526A" w:rsidP="00D61856">
      <w:pPr>
        <w:jc w:val="center"/>
      </w:pPr>
    </w:p>
    <w:p w:rsidR="00D61856" w:rsidRDefault="00D61856" w:rsidP="00D61856">
      <w:pPr>
        <w:jc w:val="center"/>
      </w:pPr>
    </w:p>
    <w:p w:rsidR="00A60411" w:rsidRDefault="00A60411" w:rsidP="00D61856">
      <w:pPr>
        <w:jc w:val="center"/>
      </w:pPr>
    </w:p>
    <w:p w:rsidR="00A60411" w:rsidRDefault="00A60411" w:rsidP="00D61856">
      <w:pPr>
        <w:jc w:val="center"/>
      </w:pPr>
    </w:p>
    <w:p w:rsidR="00A60411" w:rsidRPr="0095526A" w:rsidRDefault="00A60411" w:rsidP="00D61856">
      <w:pPr>
        <w:jc w:val="center"/>
      </w:pPr>
    </w:p>
    <w:p w:rsidR="00D61856" w:rsidRPr="00B44D43" w:rsidRDefault="00D61856" w:rsidP="00D61856">
      <w:pPr>
        <w:jc w:val="center"/>
        <w:rPr>
          <w:b/>
        </w:rPr>
      </w:pPr>
      <w:r w:rsidRPr="00B44D43">
        <w:rPr>
          <w:b/>
        </w:rPr>
        <w:t>Выводы и предложения:</w:t>
      </w:r>
    </w:p>
    <w:p w:rsidR="00D61856" w:rsidRPr="0095526A" w:rsidRDefault="00D61856" w:rsidP="00D61856">
      <w:pPr>
        <w:jc w:val="center"/>
      </w:pPr>
    </w:p>
    <w:p w:rsidR="007F0E09" w:rsidRDefault="00D61856" w:rsidP="00D61856">
      <w:r w:rsidRPr="0095526A">
        <w:t xml:space="preserve"> 1.Констатируется недостаточный уровень выполнения учебных программ</w:t>
      </w:r>
      <w:r w:rsidR="007F0E09" w:rsidRPr="0095526A">
        <w:t xml:space="preserve"> по </w:t>
      </w:r>
      <w:r w:rsidR="00A60411">
        <w:t xml:space="preserve">физической культуре 1б </w:t>
      </w:r>
      <w:proofErr w:type="spellStart"/>
      <w:r w:rsidR="00A60411">
        <w:t>кл</w:t>
      </w:r>
      <w:proofErr w:type="spellEnd"/>
      <w:r w:rsidR="00A60411">
        <w:t xml:space="preserve">., учитель </w:t>
      </w:r>
      <w:proofErr w:type="spellStart"/>
      <w:r w:rsidR="00A60411">
        <w:t>Гашимова</w:t>
      </w:r>
      <w:proofErr w:type="spellEnd"/>
      <w:r w:rsidR="00A60411">
        <w:t xml:space="preserve"> У.Г., по русскому языку, </w:t>
      </w:r>
      <w:proofErr w:type="spellStart"/>
      <w:r w:rsidR="00A60411">
        <w:t>математика</w:t>
      </w:r>
      <w:proofErr w:type="gramStart"/>
      <w:r w:rsidR="00A60411">
        <w:t>,О</w:t>
      </w:r>
      <w:proofErr w:type="gramEnd"/>
      <w:r w:rsidR="00A60411">
        <w:t>М</w:t>
      </w:r>
      <w:proofErr w:type="spellEnd"/>
      <w:r w:rsidR="00A60411">
        <w:t xml:space="preserve"> 1б </w:t>
      </w:r>
      <w:proofErr w:type="spellStart"/>
      <w:r w:rsidR="00A60411">
        <w:t>кл</w:t>
      </w:r>
      <w:proofErr w:type="spellEnd"/>
      <w:r w:rsidR="00A60411">
        <w:t xml:space="preserve">., учитель </w:t>
      </w:r>
      <w:proofErr w:type="spellStart"/>
      <w:r w:rsidR="00A60411">
        <w:t>Салаватова</w:t>
      </w:r>
      <w:proofErr w:type="spellEnd"/>
      <w:r w:rsidR="00A60411">
        <w:t xml:space="preserve"> Дж.У.; по физической культуре 2б </w:t>
      </w:r>
      <w:proofErr w:type="spellStart"/>
      <w:r w:rsidR="00A60411">
        <w:t>кл</w:t>
      </w:r>
      <w:proofErr w:type="spellEnd"/>
      <w:r w:rsidR="00A60411">
        <w:t xml:space="preserve">., учитель </w:t>
      </w:r>
      <w:proofErr w:type="spellStart"/>
      <w:r w:rsidR="00A60411">
        <w:t>Мужаидова</w:t>
      </w:r>
      <w:proofErr w:type="spellEnd"/>
      <w:r w:rsidR="00A60411">
        <w:t xml:space="preserve"> З.Ш.. </w:t>
      </w:r>
    </w:p>
    <w:p w:rsidR="00A60411" w:rsidRPr="0095526A" w:rsidRDefault="00A60411" w:rsidP="00D61856"/>
    <w:p w:rsidR="00D61856" w:rsidRDefault="00626481" w:rsidP="00D61856">
      <w:r w:rsidRPr="0095526A">
        <w:t>2. О</w:t>
      </w:r>
      <w:r w:rsidR="00D61856" w:rsidRPr="0095526A">
        <w:t xml:space="preserve">тставания по </w:t>
      </w:r>
      <w:r w:rsidRPr="0095526A">
        <w:t xml:space="preserve">учебным предметам обусловлены </w:t>
      </w:r>
      <w:r w:rsidR="00A60411">
        <w:t xml:space="preserve"> праздничным днём.</w:t>
      </w:r>
    </w:p>
    <w:p w:rsidR="00A60411" w:rsidRPr="0095526A" w:rsidRDefault="00A60411" w:rsidP="00D61856"/>
    <w:p w:rsidR="00D61856" w:rsidRDefault="00D61856" w:rsidP="00D61856">
      <w:r w:rsidRPr="0095526A">
        <w:t>3. Наметить конкретные меры по ликвидации невыполнения учебных программ в 1</w:t>
      </w:r>
      <w:r w:rsidR="00A60411">
        <w:t xml:space="preserve"> - 4</w:t>
      </w:r>
      <w:r w:rsidR="00626481" w:rsidRPr="0095526A">
        <w:t xml:space="preserve">  </w:t>
      </w:r>
      <w:r w:rsidRPr="0095526A">
        <w:t xml:space="preserve"> классах (проведение дополнительных уроков с целью выполнения учебных программ в соответствии с должностными обязанностями учителя – предметника);</w:t>
      </w:r>
    </w:p>
    <w:p w:rsidR="00A60411" w:rsidRPr="0095526A" w:rsidRDefault="00A60411" w:rsidP="00D61856"/>
    <w:p w:rsidR="00D61856" w:rsidRPr="0095526A" w:rsidRDefault="00D61856" w:rsidP="00D61856">
      <w:r w:rsidRPr="0095526A">
        <w:t xml:space="preserve"> 4.Пост</w:t>
      </w:r>
      <w:r w:rsidR="007F0E09" w:rsidRPr="0095526A">
        <w:t xml:space="preserve">авить на контроль в следующей  </w:t>
      </w:r>
      <w:r w:rsidRPr="0095526A">
        <w:t>четверти вопрос «В</w:t>
      </w:r>
      <w:r w:rsidR="00A60411">
        <w:t>ыполнение учебных программ в 1-4</w:t>
      </w:r>
      <w:r w:rsidRPr="0095526A">
        <w:t xml:space="preserve"> классах».</w:t>
      </w:r>
    </w:p>
    <w:p w:rsidR="00D61856" w:rsidRPr="0095526A" w:rsidRDefault="00D61856" w:rsidP="00D61856"/>
    <w:p w:rsidR="00A60411" w:rsidRDefault="00A60411" w:rsidP="00D61856">
      <w:r>
        <w:t xml:space="preserve">                                                                                                                                             </w:t>
      </w:r>
    </w:p>
    <w:p w:rsidR="00A60411" w:rsidRDefault="00A60411" w:rsidP="00D61856"/>
    <w:p w:rsidR="001E560E" w:rsidRPr="0095526A" w:rsidRDefault="00A60411" w:rsidP="00D61856">
      <w:r>
        <w:t xml:space="preserve">                                                                                                                                            </w:t>
      </w:r>
      <w:r w:rsidR="00660BF2" w:rsidRPr="0095526A">
        <w:t>2</w:t>
      </w:r>
      <w:r w:rsidR="007F0E09" w:rsidRPr="0095526A">
        <w:t>.11</w:t>
      </w:r>
      <w:r>
        <w:t>.2020</w:t>
      </w:r>
      <w:r w:rsidR="0056794F" w:rsidRPr="0095526A">
        <w:t>г.</w:t>
      </w:r>
    </w:p>
    <w:p w:rsidR="00D61856" w:rsidRPr="0095526A" w:rsidRDefault="00D61856" w:rsidP="00D61856"/>
    <w:p w:rsidR="00D61856" w:rsidRPr="0095526A" w:rsidRDefault="00D61856" w:rsidP="00D61856"/>
    <w:p w:rsidR="00D61856" w:rsidRPr="0095526A" w:rsidRDefault="00D61856" w:rsidP="00D61856"/>
    <w:p w:rsidR="00A60411" w:rsidRDefault="00A60411" w:rsidP="00D61856"/>
    <w:p w:rsidR="00A60411" w:rsidRDefault="00A60411" w:rsidP="00D61856"/>
    <w:p w:rsidR="00A60411" w:rsidRDefault="00A60411" w:rsidP="00D61856"/>
    <w:p w:rsidR="00A60411" w:rsidRDefault="00A60411" w:rsidP="00D61856"/>
    <w:p w:rsidR="00D61856" w:rsidRPr="0095526A" w:rsidRDefault="00A60411" w:rsidP="00D61856">
      <w:r>
        <w:t xml:space="preserve">                         </w:t>
      </w:r>
      <w:r w:rsidR="00D61856" w:rsidRPr="0095526A">
        <w:t>Справку подготовила зам. директора по УВР</w:t>
      </w:r>
      <w:r w:rsidR="007F0E09" w:rsidRPr="0095526A">
        <w:t>_________________</w:t>
      </w:r>
      <w:r>
        <w:t xml:space="preserve"> Магомедова Б.А.</w:t>
      </w:r>
    </w:p>
    <w:p w:rsidR="0006202A" w:rsidRPr="0095526A" w:rsidRDefault="0006202A"/>
    <w:sectPr w:rsidR="0006202A" w:rsidRPr="0095526A" w:rsidSect="0095526A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856"/>
    <w:rsid w:val="00061E41"/>
    <w:rsid w:val="0006202A"/>
    <w:rsid w:val="000E02FF"/>
    <w:rsid w:val="00111E61"/>
    <w:rsid w:val="001E53F2"/>
    <w:rsid w:val="001E560E"/>
    <w:rsid w:val="0022383C"/>
    <w:rsid w:val="00286064"/>
    <w:rsid w:val="002F14FD"/>
    <w:rsid w:val="003A75AF"/>
    <w:rsid w:val="003E0045"/>
    <w:rsid w:val="003F4F34"/>
    <w:rsid w:val="004D44A5"/>
    <w:rsid w:val="00526ACC"/>
    <w:rsid w:val="00560752"/>
    <w:rsid w:val="0056794F"/>
    <w:rsid w:val="00616758"/>
    <w:rsid w:val="00626481"/>
    <w:rsid w:val="00660BF2"/>
    <w:rsid w:val="00685F52"/>
    <w:rsid w:val="007021E4"/>
    <w:rsid w:val="007F0E09"/>
    <w:rsid w:val="00825B07"/>
    <w:rsid w:val="008851F8"/>
    <w:rsid w:val="008B1A0F"/>
    <w:rsid w:val="008F2B63"/>
    <w:rsid w:val="008F5A7C"/>
    <w:rsid w:val="009273AB"/>
    <w:rsid w:val="0095526A"/>
    <w:rsid w:val="009A4AB9"/>
    <w:rsid w:val="009E617A"/>
    <w:rsid w:val="009F31E6"/>
    <w:rsid w:val="00A02A9B"/>
    <w:rsid w:val="00A23BC7"/>
    <w:rsid w:val="00A50F5F"/>
    <w:rsid w:val="00A60411"/>
    <w:rsid w:val="00A667B5"/>
    <w:rsid w:val="00A76784"/>
    <w:rsid w:val="00B01341"/>
    <w:rsid w:val="00B252D3"/>
    <w:rsid w:val="00B44D43"/>
    <w:rsid w:val="00C141E9"/>
    <w:rsid w:val="00C6059C"/>
    <w:rsid w:val="00C7187A"/>
    <w:rsid w:val="00D451FC"/>
    <w:rsid w:val="00D61856"/>
    <w:rsid w:val="00E105AF"/>
    <w:rsid w:val="00E90075"/>
    <w:rsid w:val="00EA5A79"/>
    <w:rsid w:val="00EE6D01"/>
    <w:rsid w:val="00F42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5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85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1B95-5BC9-40CE-AC1E-38E14E4B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001</cp:lastModifiedBy>
  <cp:revision>39</cp:revision>
  <cp:lastPrinted>2018-11-12T07:08:00Z</cp:lastPrinted>
  <dcterms:created xsi:type="dcterms:W3CDTF">2015-03-29T02:38:00Z</dcterms:created>
  <dcterms:modified xsi:type="dcterms:W3CDTF">2020-11-14T08:00:00Z</dcterms:modified>
</cp:coreProperties>
</file>